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02DAF" w14:textId="77777777" w:rsidR="005814FF" w:rsidRPr="00CF3013" w:rsidRDefault="005814FF" w:rsidP="00CF3013">
      <w:pPr>
        <w:spacing w:after="120" w:line="288" w:lineRule="auto"/>
        <w:ind w:right="72"/>
        <w:jc w:val="center"/>
        <w:textAlignment w:val="baseline"/>
        <w:rPr>
          <w:rFonts w:asciiTheme="minorHAnsi" w:eastAsia="Times New Roman" w:hAnsiTheme="minorHAnsi" w:cstheme="minorHAnsi"/>
          <w:b/>
          <w:bCs/>
          <w:color w:val="000000"/>
          <w:spacing w:val="16"/>
          <w:sz w:val="20"/>
          <w:szCs w:val="20"/>
          <w:lang w:val="it-IT"/>
        </w:rPr>
      </w:pPr>
    </w:p>
    <w:p w14:paraId="2DA746BD" w14:textId="2B910979" w:rsidR="002A7724" w:rsidRPr="00792BA4" w:rsidRDefault="00F436C2" w:rsidP="00FF7208">
      <w:pPr>
        <w:spacing w:after="120" w:line="288" w:lineRule="auto"/>
        <w:ind w:right="72"/>
        <w:jc w:val="center"/>
        <w:textAlignment w:val="baseline"/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</w:pPr>
      <w:bookmarkStart w:id="0" w:name="_Hlk135930607"/>
      <w:r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  <w:t>ALLEGATO 1 – MODULO per la m</w:t>
      </w:r>
      <w:r w:rsidR="009D0748" w:rsidRPr="00792BA4"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  <w:t xml:space="preserve">anifestazione di interesse </w:t>
      </w:r>
      <w:bookmarkEnd w:id="0"/>
    </w:p>
    <w:p w14:paraId="6B383BFF" w14:textId="0B81C2D3" w:rsidR="00235E11" w:rsidRPr="00214639" w:rsidRDefault="00A9230D" w:rsidP="00FF7208">
      <w:pPr>
        <w:jc w:val="both"/>
        <w:rPr>
          <w:lang w:val="it-IT"/>
        </w:rPr>
      </w:pPr>
      <w:r w:rsidRPr="00792BA4"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  <w:t>Oggetto:</w:t>
      </w:r>
      <w:bookmarkStart w:id="1" w:name="_Hlk201576147"/>
      <w:r w:rsidR="00E266E0"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  <w:t xml:space="preserve"> </w:t>
      </w:r>
      <w:r w:rsidR="00E266E0" w:rsidRPr="00E266E0"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  <w:t>avviso pubblico esplorativo per presentazione di manifestazione d'interesse a partecipare alla procedura di affidamento diretto del servizio denominato “</w:t>
      </w:r>
      <w:r w:rsidR="00E266E0" w:rsidRPr="008F6B89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it-IT"/>
        </w:rPr>
        <w:t xml:space="preserve">servizio di consulenza medico-legale per la gestione dei contenziosi per risarcimento danni richiesti dai parenti delle vittime del terremoto di </w:t>
      </w:r>
      <w:r w:rsidR="00896F96" w:rsidRPr="008F6B89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it-IT"/>
        </w:rPr>
        <w:t>A</w:t>
      </w:r>
      <w:r w:rsidR="00E266E0" w:rsidRPr="008F6B89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it-IT"/>
        </w:rPr>
        <w:t xml:space="preserve">matrice, sia in fase giudiziale che stragiudiziale, e negli altri contenziosi per la verifica e la valutazione dell’entità dei danni psicofisici in caso di responsabilità della </w:t>
      </w:r>
      <w:r w:rsidR="00896F96" w:rsidRPr="008F6B89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it-IT"/>
        </w:rPr>
        <w:t>R</w:t>
      </w:r>
      <w:r w:rsidR="00E266E0" w:rsidRPr="008F6B89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it-IT"/>
        </w:rPr>
        <w:t xml:space="preserve">egione </w:t>
      </w:r>
      <w:r w:rsidR="00896F96" w:rsidRPr="008F6B89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it-IT"/>
        </w:rPr>
        <w:t>L</w:t>
      </w:r>
      <w:r w:rsidR="00E266E0" w:rsidRPr="008F6B89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it-IT"/>
        </w:rPr>
        <w:t>azio</w:t>
      </w:r>
      <w:r w:rsidR="00E266E0" w:rsidRPr="00E266E0"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  <w:t>”.</w:t>
      </w:r>
      <w:bookmarkEnd w:id="1"/>
    </w:p>
    <w:p w14:paraId="5D26ED76" w14:textId="1AC012DA" w:rsidR="00A9230D" w:rsidRPr="00CF3013" w:rsidRDefault="00A9230D" w:rsidP="00CF3013">
      <w:pPr>
        <w:autoSpaceDE w:val="0"/>
        <w:autoSpaceDN w:val="0"/>
        <w:adjustRightInd w:val="0"/>
        <w:spacing w:after="120" w:line="288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val="it-IT"/>
        </w:rPr>
      </w:pPr>
      <w:r w:rsidRPr="00CF3013"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  <w:br/>
      </w:r>
      <w:r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Il</w:t>
      </w:r>
      <w:r w:rsidR="00742E5A"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/la</w:t>
      </w:r>
      <w:r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 sottoscritto</w:t>
      </w:r>
      <w:r w:rsidR="00742E5A"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/a</w:t>
      </w:r>
      <w:r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 ______________________________</w:t>
      </w:r>
      <w:r w:rsidR="00742E5A"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, </w:t>
      </w:r>
      <w:r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nato</w:t>
      </w:r>
      <w:r w:rsidR="00742E5A"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/a</w:t>
      </w:r>
      <w:r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 il ______</w:t>
      </w:r>
      <w:r w:rsidR="00742E5A"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______ </w:t>
      </w:r>
      <w:r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a </w:t>
      </w:r>
      <w:r w:rsidR="00742E5A"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_____</w:t>
      </w:r>
      <w:r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_________</w:t>
      </w:r>
      <w:r w:rsidR="00742E5A"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,</w:t>
      </w:r>
      <w:r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 residente in ______</w:t>
      </w:r>
      <w:r w:rsidR="00742E5A"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_____</w:t>
      </w:r>
      <w:r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____________</w:t>
      </w:r>
      <w:r w:rsidR="00742E5A"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, </w:t>
      </w:r>
      <w:r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via ______________________________</w:t>
      </w:r>
      <w:r w:rsidR="00742E5A"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,</w:t>
      </w:r>
      <w:r w:rsidR="0085727E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 </w:t>
      </w:r>
      <w:r w:rsidR="005814FF"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c</w:t>
      </w:r>
      <w:r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odice fiscale</w:t>
      </w:r>
      <w:r w:rsidR="005814FF"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 </w:t>
      </w:r>
      <w:r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__________________________</w:t>
      </w:r>
      <w:r w:rsidR="005814FF"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, </w:t>
      </w:r>
      <w:r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Partita IVA ___________________________________</w:t>
      </w:r>
      <w:r w:rsidR="00520FEA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 (non indicare in caso di dipendente pubblico), </w:t>
      </w:r>
      <w:r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tel.</w:t>
      </w:r>
      <w:r w:rsidR="005814FF"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 </w:t>
      </w:r>
      <w:r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_____________________</w:t>
      </w:r>
      <w:r w:rsidR="005814FF"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,</w:t>
      </w:r>
      <w:r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 indirizzo PEC  _________________________.</w:t>
      </w:r>
    </w:p>
    <w:p w14:paraId="5F3F15AE" w14:textId="0C1BC371" w:rsidR="00AB5762" w:rsidRPr="00CF3013" w:rsidRDefault="00A9230D" w:rsidP="00FF7208">
      <w:pPr>
        <w:spacing w:after="120" w:line="288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</w:pPr>
      <w:r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ai sensi e per gli effetti dell’art.76 del d.P.R. 28 dicembre 2000, n. 445 e </w:t>
      </w:r>
      <w:proofErr w:type="spellStart"/>
      <w:r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s.m.i.</w:t>
      </w:r>
      <w:proofErr w:type="spellEnd"/>
      <w:r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, </w:t>
      </w:r>
      <w:r w:rsidR="007E7893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consapevole </w:t>
      </w:r>
      <w:r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delle responsabilità e delle sanzioni previste in caso di dichiarazioni mendaci e/o formazione o uso di atti falsi, nonché in caso di esibizione di atti contenenti dati non più corrispondenti a verità e consapevole che qualora emerga la non veridicità del contenuto della presente dichiarazione decadrà dai benefici per i quali la stessa è rilasciata</w:t>
      </w:r>
    </w:p>
    <w:p w14:paraId="3DE32639" w14:textId="20256EAA" w:rsidR="00A9230D" w:rsidRPr="00CF3013" w:rsidRDefault="00A9230D" w:rsidP="00FF7208">
      <w:pPr>
        <w:autoSpaceDE w:val="0"/>
        <w:autoSpaceDN w:val="0"/>
        <w:adjustRightInd w:val="0"/>
        <w:spacing w:after="120" w:line="288" w:lineRule="auto"/>
        <w:jc w:val="center"/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</w:pPr>
      <w:r w:rsidRPr="00CF3013"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  <w:t>DICHIARA</w:t>
      </w:r>
    </w:p>
    <w:p w14:paraId="084ABCC2" w14:textId="7D09C877" w:rsidR="00570CC3" w:rsidRPr="00CF3013" w:rsidRDefault="009F105C" w:rsidP="00235B8B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100" w:afterAutospacing="1"/>
        <w:ind w:left="357" w:hanging="357"/>
        <w:contextualSpacing w:val="0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</w:pPr>
      <w:r w:rsidRPr="00CF3013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>di aver preso piena conoscenza e d</w:t>
      </w:r>
      <w:r w:rsidR="00A9230D" w:rsidRPr="00CF3013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 xml:space="preserve">i accettare integralmente, senza condizione o riserva alcuna, tutte le disposizioni dell’avviso </w:t>
      </w:r>
      <w:r w:rsidR="00C16D23" w:rsidRPr="00CF3013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>in oggetto</w:t>
      </w:r>
      <w:r w:rsidR="00570CC3" w:rsidRPr="00CF3013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>;</w:t>
      </w:r>
    </w:p>
    <w:p w14:paraId="56AA3F45" w14:textId="6761C109" w:rsidR="00235E11" w:rsidRPr="007E7893" w:rsidRDefault="009B7908" w:rsidP="00235B8B">
      <w:pPr>
        <w:pStyle w:val="Paragrafoelenco"/>
        <w:numPr>
          <w:ilvl w:val="0"/>
          <w:numId w:val="15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</w:pPr>
      <w:r w:rsidRPr="007E7893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>di essere iscritto</w:t>
      </w:r>
      <w:r w:rsidR="00235E11" w:rsidRPr="007E7893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 xml:space="preserve"> </w:t>
      </w:r>
      <w:r w:rsidR="00792BA4" w:rsidRPr="007E7893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 xml:space="preserve">all’ordine dei </w:t>
      </w:r>
      <w:r w:rsidR="007E7893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>m</w:t>
      </w:r>
      <w:r w:rsidR="00792BA4" w:rsidRPr="007E7893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>edici</w:t>
      </w:r>
      <w:r w:rsidR="00235E11" w:rsidRPr="007E7893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>;</w:t>
      </w:r>
    </w:p>
    <w:p w14:paraId="78CF7052" w14:textId="75AE2BBE" w:rsidR="007E7893" w:rsidRPr="007E7893" w:rsidRDefault="007E7893" w:rsidP="00235B8B">
      <w:pPr>
        <w:pStyle w:val="Paragrafoelenco"/>
        <w:numPr>
          <w:ilvl w:val="0"/>
          <w:numId w:val="15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</w:pPr>
      <w:r w:rsidRPr="007E7893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>di essere iscritto all’</w:t>
      </w:r>
      <w:r w:rsidR="00235B8B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>a</w:t>
      </w:r>
      <w:r w:rsidRPr="007E7893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>lbo dei medici legali;</w:t>
      </w:r>
    </w:p>
    <w:p w14:paraId="4F23CAE9" w14:textId="57948B6E" w:rsidR="00235E11" w:rsidRDefault="007E7893" w:rsidP="00235B8B">
      <w:pPr>
        <w:pStyle w:val="Paragrafoelenco"/>
        <w:numPr>
          <w:ilvl w:val="0"/>
          <w:numId w:val="15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</w:pPr>
      <w:r w:rsidRPr="007E7893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 xml:space="preserve">di non rientrare in alcuna delle fattispecie indicate dagli artt. 94, 95, 96, 97 e 98 “Motivi di esclusione” del </w:t>
      </w:r>
      <w:proofErr w:type="spellStart"/>
      <w:r w:rsidRPr="007E7893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>D.Lgs.</w:t>
      </w:r>
      <w:proofErr w:type="spellEnd"/>
      <w:r w:rsidRPr="007E7893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 xml:space="preserve"> 36/2023</w:t>
      </w:r>
      <w:r w:rsidR="00235B8B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>;</w:t>
      </w:r>
    </w:p>
    <w:p w14:paraId="2E3CE19E" w14:textId="0DCE2029" w:rsidR="00235B8B" w:rsidRDefault="00235B8B" w:rsidP="00235B8B">
      <w:pPr>
        <w:pStyle w:val="Paragrafoelenco"/>
        <w:numPr>
          <w:ilvl w:val="0"/>
          <w:numId w:val="15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>di non trovarsi in situazioni di conflitto di interesse, incompatibilità o inconferibilità per lo svolgimento del servizio in oggetto;</w:t>
      </w:r>
    </w:p>
    <w:p w14:paraId="7E30CFF6" w14:textId="12E63695" w:rsidR="002C7737" w:rsidRDefault="002C7737" w:rsidP="002C773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100" w:afterAutospacing="1"/>
        <w:contextualSpacing w:val="0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>di autorizzare il trattamento dei dati personali ai sensi dell’art. 13 Regolamento UE 2016/79</w:t>
      </w:r>
    </w:p>
    <w:p w14:paraId="16B42439" w14:textId="77777777" w:rsidR="002C7737" w:rsidRPr="007E7893" w:rsidRDefault="002C7737" w:rsidP="002C7737">
      <w:pPr>
        <w:pStyle w:val="Paragrafoelenco"/>
        <w:autoSpaceDE w:val="0"/>
        <w:autoSpaceDN w:val="0"/>
        <w:adjustRightInd w:val="0"/>
        <w:ind w:left="357"/>
        <w:contextualSpacing w:val="0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</w:pPr>
    </w:p>
    <w:p w14:paraId="455B9562" w14:textId="57133477" w:rsidR="00E266E0" w:rsidRPr="00E266E0" w:rsidRDefault="00AB3FB1" w:rsidP="00CF3013">
      <w:pPr>
        <w:autoSpaceDE w:val="0"/>
        <w:autoSpaceDN w:val="0"/>
        <w:adjustRightInd w:val="0"/>
        <w:spacing w:after="120" w:line="288" w:lineRule="auto"/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proofErr w:type="gramStart"/>
      <w:r w:rsidRPr="00CF3013"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  <w:t>E</w:t>
      </w:r>
      <w:proofErr w:type="gramEnd"/>
      <w:r w:rsidRPr="00CF3013"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  <w:t xml:space="preserve"> </w:t>
      </w:r>
      <w:r w:rsidR="00C16D23" w:rsidRPr="00CF3013"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  <w:t>MANIFESTA</w:t>
      </w:r>
    </w:p>
    <w:p w14:paraId="5F5075B9" w14:textId="440B675C" w:rsidR="00E266E0" w:rsidRDefault="00E266E0" w:rsidP="00FF7208">
      <w:pPr>
        <w:pStyle w:val="Paragrafoelenc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E266E0">
        <w:rPr>
          <w:rFonts w:asciiTheme="minorHAnsi" w:hAnsiTheme="minorHAnsi" w:cstheme="minorHAnsi"/>
          <w:sz w:val="20"/>
          <w:szCs w:val="20"/>
          <w:lang w:val="it-IT"/>
        </w:rPr>
        <w:t>interesse a partecipare alla procedura di affidamento diretto del servizio denominato “</w:t>
      </w:r>
      <w:r w:rsidRPr="008F6B89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servizio di consulenza medico-legale per la gestione dei contenziosi per risarcimento danni richiesti dai parenti delle vittime del terremoto di </w:t>
      </w:r>
      <w:r w:rsidR="00235B8B" w:rsidRPr="008F6B89">
        <w:rPr>
          <w:rFonts w:asciiTheme="minorHAnsi" w:hAnsiTheme="minorHAnsi" w:cstheme="minorHAnsi"/>
          <w:i/>
          <w:iCs/>
          <w:sz w:val="20"/>
          <w:szCs w:val="20"/>
          <w:lang w:val="it-IT"/>
        </w:rPr>
        <w:t>A</w:t>
      </w:r>
      <w:r w:rsidRPr="008F6B89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matrice, sia in fase giudiziale che stragiudiziale, e negli altri contenziosi per la verifica e la valutazione dell’entità dei danni psicofisici in caso di responsabilità della </w:t>
      </w:r>
      <w:r w:rsidR="00235B8B" w:rsidRPr="008F6B89">
        <w:rPr>
          <w:rFonts w:asciiTheme="minorHAnsi" w:hAnsiTheme="minorHAnsi" w:cstheme="minorHAnsi"/>
          <w:i/>
          <w:iCs/>
          <w:sz w:val="20"/>
          <w:szCs w:val="20"/>
          <w:lang w:val="it-IT"/>
        </w:rPr>
        <w:t>R</w:t>
      </w:r>
      <w:r w:rsidRPr="008F6B89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egione </w:t>
      </w:r>
      <w:r w:rsidR="00235B8B" w:rsidRPr="008F6B89">
        <w:rPr>
          <w:rFonts w:asciiTheme="minorHAnsi" w:hAnsiTheme="minorHAnsi" w:cstheme="minorHAnsi"/>
          <w:i/>
          <w:iCs/>
          <w:sz w:val="20"/>
          <w:szCs w:val="20"/>
          <w:lang w:val="it-IT"/>
        </w:rPr>
        <w:t>L</w:t>
      </w:r>
      <w:r w:rsidRPr="008F6B89">
        <w:rPr>
          <w:rFonts w:asciiTheme="minorHAnsi" w:hAnsiTheme="minorHAnsi" w:cstheme="minorHAnsi"/>
          <w:i/>
          <w:iCs/>
          <w:sz w:val="20"/>
          <w:szCs w:val="20"/>
          <w:lang w:val="it-IT"/>
        </w:rPr>
        <w:t>azio</w:t>
      </w:r>
      <w:r w:rsidRPr="00E266E0">
        <w:rPr>
          <w:rFonts w:asciiTheme="minorHAnsi" w:hAnsiTheme="minorHAnsi" w:cstheme="minorHAnsi"/>
          <w:sz w:val="20"/>
          <w:szCs w:val="20"/>
          <w:lang w:val="it-IT"/>
        </w:rPr>
        <w:t>”.</w:t>
      </w:r>
    </w:p>
    <w:p w14:paraId="5676C43F" w14:textId="77777777" w:rsidR="00FF7208" w:rsidRDefault="00FF7208" w:rsidP="00FF7208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59BEF435" w14:textId="4DA33A64" w:rsidR="00FF7208" w:rsidRPr="00FF7208" w:rsidRDefault="00FF7208" w:rsidP="00FF7208">
      <w:pPr>
        <w:autoSpaceDE w:val="0"/>
        <w:autoSpaceDN w:val="0"/>
        <w:adjustRightInd w:val="0"/>
        <w:spacing w:after="120" w:line="288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  <w:t>ALLEGA</w:t>
      </w:r>
    </w:p>
    <w:p w14:paraId="0891D233" w14:textId="741A0AF2" w:rsidR="00FF7208" w:rsidRDefault="00FF7208" w:rsidP="00FF7208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100" w:afterAutospacing="1"/>
        <w:contextualSpacing w:val="0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>copia fotostatica di un documento di identità in corso di validità;</w:t>
      </w:r>
    </w:p>
    <w:p w14:paraId="1FB86E8D" w14:textId="2931A0DA" w:rsidR="00FF7208" w:rsidRDefault="00FF7208" w:rsidP="00FF7208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100" w:afterAutospacing="1"/>
        <w:contextualSpacing w:val="0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>curriculum vitae datato e sottoscritto</w:t>
      </w:r>
      <w:r w:rsidR="002C7737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>.</w:t>
      </w:r>
    </w:p>
    <w:p w14:paraId="2BDFDCC9" w14:textId="77777777" w:rsidR="00FF7208" w:rsidRPr="00FF7208" w:rsidRDefault="00FF7208" w:rsidP="00FF7208">
      <w:pPr>
        <w:pStyle w:val="Paragrafoelenco"/>
        <w:autoSpaceDE w:val="0"/>
        <w:autoSpaceDN w:val="0"/>
        <w:adjustRightInd w:val="0"/>
        <w:spacing w:after="100" w:afterAutospacing="1"/>
        <w:ind w:left="360"/>
        <w:contextualSpacing w:val="0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</w:pPr>
    </w:p>
    <w:p w14:paraId="2C19EB71" w14:textId="77777777" w:rsidR="00235B8B" w:rsidRPr="00235B8B" w:rsidRDefault="00235B8B" w:rsidP="00235B8B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6DB1D41C" w14:textId="02531EBB" w:rsidR="00F80A33" w:rsidRPr="00CF3013" w:rsidRDefault="00F80A33" w:rsidP="00CF3013">
      <w:pPr>
        <w:spacing w:after="120" w:line="288" w:lineRule="auto"/>
        <w:ind w:left="6096"/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CF3013">
        <w:rPr>
          <w:rFonts w:asciiTheme="minorHAnsi" w:hAnsiTheme="minorHAnsi" w:cstheme="minorHAnsi"/>
          <w:sz w:val="20"/>
          <w:szCs w:val="20"/>
          <w:lang w:val="it-IT"/>
        </w:rPr>
        <w:t>Luogo e data</w:t>
      </w:r>
    </w:p>
    <w:p w14:paraId="1331DAE7" w14:textId="77777777" w:rsidR="00F80A33" w:rsidRPr="00CF3013" w:rsidRDefault="00F80A33" w:rsidP="00CF3013">
      <w:pPr>
        <w:spacing w:after="120" w:line="288" w:lineRule="auto"/>
        <w:ind w:left="6096"/>
        <w:jc w:val="center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CF3013">
        <w:rPr>
          <w:rFonts w:asciiTheme="minorHAnsi" w:hAnsiTheme="minorHAnsi" w:cstheme="minorHAnsi"/>
          <w:i/>
          <w:sz w:val="20"/>
          <w:szCs w:val="20"/>
          <w:lang w:val="it-IT"/>
        </w:rPr>
        <w:t>Sottoscrizione digitale</w:t>
      </w:r>
    </w:p>
    <w:sectPr w:rsidR="00F80A33" w:rsidRPr="00CF3013" w:rsidSect="0014001C">
      <w:headerReference w:type="default" r:id="rId8"/>
      <w:footerReference w:type="default" r:id="rId9"/>
      <w:headerReference w:type="first" r:id="rId10"/>
      <w:footerReference w:type="first" r:id="rId11"/>
      <w:pgSz w:w="11909" w:h="16838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C902C" w14:textId="77777777" w:rsidR="00333462" w:rsidRDefault="00333462">
      <w:r>
        <w:separator/>
      </w:r>
    </w:p>
  </w:endnote>
  <w:endnote w:type="continuationSeparator" w:id="0">
    <w:p w14:paraId="2617F2C6" w14:textId="77777777" w:rsidR="00333462" w:rsidRDefault="0033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Calibri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808080" w:themeColor="background1" w:themeShade="80"/>
        <w:sz w:val="20"/>
        <w:szCs w:val="20"/>
      </w:rPr>
      <w:id w:val="760797242"/>
      <w:docPartObj>
        <w:docPartGallery w:val="Page Numbers (Bottom of Page)"/>
        <w:docPartUnique/>
      </w:docPartObj>
    </w:sdtPr>
    <w:sdtContent>
      <w:p w14:paraId="31C02A5A" w14:textId="5F2DE7EC" w:rsidR="009338F4" w:rsidRPr="00742E5A" w:rsidRDefault="009338F4" w:rsidP="00742E5A">
        <w:pPr>
          <w:pStyle w:val="Pidipagina"/>
          <w:jc w:val="center"/>
          <w:rPr>
            <w:rFonts w:ascii="Arial" w:eastAsia="Arial" w:hAnsi="Arial" w:cs="Arial"/>
            <w:sz w:val="20"/>
            <w:szCs w:val="20"/>
            <w:lang w:val="it-IT" w:eastAsia="it-IT"/>
          </w:rPr>
        </w:pPr>
      </w:p>
      <w:p w14:paraId="7E040466" w14:textId="77777777" w:rsidR="009338F4" w:rsidRPr="00742E5A" w:rsidRDefault="009338F4" w:rsidP="00EF7C42">
        <w:pPr>
          <w:pStyle w:val="Pidipagina"/>
          <w:jc w:val="right"/>
          <w:rPr>
            <w:rFonts w:ascii="Arial" w:hAnsi="Arial" w:cs="Arial"/>
            <w:color w:val="808080" w:themeColor="background1" w:themeShade="80"/>
            <w:sz w:val="20"/>
            <w:szCs w:val="20"/>
            <w:lang w:val="it-IT"/>
          </w:rPr>
        </w:pPr>
      </w:p>
      <w:p w14:paraId="3A1AB440" w14:textId="0E3282D1" w:rsidR="00B07C63" w:rsidRPr="00742E5A" w:rsidRDefault="004D4695" w:rsidP="009338F4">
        <w:pPr>
          <w:pStyle w:val="Pidipagina"/>
          <w:jc w:val="center"/>
          <w:rPr>
            <w:rFonts w:ascii="Arial" w:hAnsi="Arial" w:cs="Arial"/>
            <w:color w:val="808080" w:themeColor="background1" w:themeShade="80"/>
            <w:sz w:val="20"/>
            <w:szCs w:val="20"/>
            <w:lang w:val="it-IT"/>
          </w:rPr>
        </w:pPr>
        <w:r w:rsidRPr="00742E5A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Pr="00742E5A">
          <w:rPr>
            <w:rFonts w:ascii="Arial" w:hAnsi="Arial" w:cs="Arial"/>
            <w:color w:val="808080" w:themeColor="background1" w:themeShade="80"/>
            <w:sz w:val="20"/>
            <w:szCs w:val="20"/>
            <w:lang w:val="it-IT"/>
          </w:rPr>
          <w:instrText>PAGE   \* MERGEFORMAT</w:instrText>
        </w:r>
        <w:r w:rsidRPr="00742E5A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 w:rsidRPr="00742E5A">
          <w:rPr>
            <w:rFonts w:ascii="Arial" w:hAnsi="Arial" w:cs="Arial"/>
            <w:color w:val="808080" w:themeColor="background1" w:themeShade="80"/>
            <w:sz w:val="20"/>
            <w:szCs w:val="20"/>
            <w:lang w:val="it-IT"/>
          </w:rPr>
          <w:t>2</w:t>
        </w:r>
        <w:r w:rsidRPr="00742E5A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C836B" w14:textId="04072E38" w:rsidR="00742E5A" w:rsidRPr="004A5FCC" w:rsidRDefault="00742E5A" w:rsidP="004A5FCC">
    <w:pPr>
      <w:pStyle w:val="Pidipagina"/>
      <w:spacing w:before="120" w:line="260" w:lineRule="exact"/>
      <w:ind w:right="-478"/>
      <w:jc w:val="right"/>
      <w:rPr>
        <w:rFonts w:asciiTheme="minorHAnsi" w:eastAsia="Arial" w:hAnsiTheme="minorHAnsi" w:cstheme="minorHAnsi"/>
        <w:sz w:val="16"/>
        <w:szCs w:val="16"/>
        <w:lang w:val="it-IT" w:eastAsia="it-IT"/>
      </w:rPr>
    </w:pPr>
    <w:r w:rsidRPr="004A5FCC">
      <w:rPr>
        <w:rFonts w:asciiTheme="minorHAnsi" w:eastAsia="Arial" w:hAnsiTheme="minorHAnsi" w:cstheme="minorHAnsi"/>
        <w:sz w:val="16"/>
        <w:szCs w:val="16"/>
        <w:lang w:val="it-IT" w:eastAsia="it-IT"/>
      </w:rPr>
      <w:fldChar w:fldCharType="begin"/>
    </w:r>
    <w:r w:rsidRPr="004A5FCC">
      <w:rPr>
        <w:rFonts w:asciiTheme="minorHAnsi" w:eastAsia="Arial" w:hAnsiTheme="minorHAnsi" w:cstheme="minorHAnsi"/>
        <w:sz w:val="16"/>
        <w:szCs w:val="16"/>
        <w:lang w:val="it-IT" w:eastAsia="it-IT"/>
      </w:rPr>
      <w:instrText>PAGE   \* MERGEFORMAT</w:instrText>
    </w:r>
    <w:r w:rsidRPr="004A5FCC">
      <w:rPr>
        <w:rFonts w:asciiTheme="minorHAnsi" w:eastAsia="Arial" w:hAnsiTheme="minorHAnsi" w:cstheme="minorHAnsi"/>
        <w:sz w:val="16"/>
        <w:szCs w:val="16"/>
        <w:lang w:val="it-IT" w:eastAsia="it-IT"/>
      </w:rPr>
      <w:fldChar w:fldCharType="separate"/>
    </w:r>
    <w:r w:rsidRPr="004A5FCC">
      <w:rPr>
        <w:rFonts w:asciiTheme="minorHAnsi" w:eastAsia="Arial" w:hAnsiTheme="minorHAnsi" w:cstheme="minorHAnsi"/>
        <w:sz w:val="16"/>
        <w:szCs w:val="16"/>
        <w:lang w:val="it-IT" w:eastAsia="it-IT"/>
      </w:rPr>
      <w:t>1</w:t>
    </w:r>
    <w:r w:rsidRPr="004A5FCC">
      <w:rPr>
        <w:rFonts w:asciiTheme="minorHAnsi" w:eastAsia="Arial" w:hAnsiTheme="minorHAnsi" w:cstheme="minorHAnsi"/>
        <w:sz w:val="16"/>
        <w:szCs w:val="16"/>
        <w:lang w:val="it-IT" w:eastAsia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66875" w14:textId="77777777" w:rsidR="00333462" w:rsidRDefault="00333462"/>
  </w:footnote>
  <w:footnote w:type="continuationSeparator" w:id="0">
    <w:p w14:paraId="7E74978E" w14:textId="77777777" w:rsidR="00333462" w:rsidRDefault="00333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69C2B" w14:textId="3BFABC89" w:rsidR="009A0B35" w:rsidRDefault="009A0B35" w:rsidP="009A0B35">
    <w:pPr>
      <w:pStyle w:val="Intestazione"/>
      <w:jc w:val="right"/>
    </w:pPr>
  </w:p>
  <w:p w14:paraId="018C9A7F" w14:textId="77777777" w:rsidR="009A0B35" w:rsidRPr="009A0B35" w:rsidRDefault="009A0B35" w:rsidP="009A0B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A849B" w14:textId="77777777" w:rsidR="00792BA4" w:rsidRPr="00792BA4" w:rsidRDefault="00792BA4" w:rsidP="00792BA4">
    <w:pPr>
      <w:rPr>
        <w:rFonts w:eastAsia="Aptos"/>
        <w:color w:val="000080"/>
        <w:sz w:val="24"/>
        <w:szCs w:val="24"/>
        <w:lang w:val="it-IT" w:eastAsia="it-IT"/>
      </w:rPr>
    </w:pPr>
    <w:r w:rsidRPr="00792BA4">
      <w:rPr>
        <w:rFonts w:ascii="Calibri" w:eastAsia="Aptos" w:hAnsi="Calibri" w:cs="Calibri"/>
        <w:noProof/>
        <w:color w:val="000080"/>
        <w:lang w:val="it-IT" w:eastAsia="it-IT"/>
      </w:rPr>
      <w:drawing>
        <wp:inline distT="0" distB="0" distL="0" distR="0" wp14:anchorId="1F0DFB6A" wp14:editId="7672C175">
          <wp:extent cx="1905000" cy="476250"/>
          <wp:effectExtent l="0" t="0" r="0" b="0"/>
          <wp:docPr id="4" name="Immagine 1758075400" descr="Regione Laz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758075400" descr="Regione Lazi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92BA4">
      <w:rPr>
        <w:rFonts w:ascii="Calibri" w:eastAsia="Aptos" w:hAnsi="Calibri" w:cs="Calibri"/>
        <w:color w:val="000080"/>
        <w:lang w:val="it-IT" w:eastAsia="it-IT"/>
      </w:rPr>
      <w:t> </w:t>
    </w:r>
  </w:p>
  <w:p w14:paraId="64B18D6C" w14:textId="4198FEC7" w:rsidR="00214639" w:rsidRPr="009321C6" w:rsidRDefault="00214639" w:rsidP="009321C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33D4D486"/>
    <w:lvl w:ilvl="0">
      <w:start w:val="1"/>
      <w:numFmt w:val="bullet"/>
      <w:pStyle w:val="Numeroelenco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88CA1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FA1C03"/>
    <w:multiLevelType w:val="hybridMultilevel"/>
    <w:tmpl w:val="4C18AD2A"/>
    <w:lvl w:ilvl="0" w:tplc="422AD052">
      <w:start w:val="1"/>
      <w:numFmt w:val="decimal"/>
      <w:lvlText w:val="Req %1 &gt;"/>
      <w:lvlJc w:val="left"/>
      <w:pPr>
        <w:ind w:left="720" w:hanging="360"/>
      </w:pPr>
      <w:rPr>
        <w:rFonts w:hint="default"/>
        <w:b/>
        <w:bCs/>
      </w:rPr>
    </w:lvl>
    <w:lvl w:ilvl="1" w:tplc="04100015">
      <w:start w:val="1"/>
      <w:numFmt w:val="upp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31A7"/>
    <w:multiLevelType w:val="hybridMultilevel"/>
    <w:tmpl w:val="E856B8F2"/>
    <w:lvl w:ilvl="0" w:tplc="D368F348">
      <w:numFmt w:val="bullet"/>
      <w:lvlText w:val="-"/>
      <w:lvlJc w:val="left"/>
      <w:pPr>
        <w:ind w:left="600" w:hanging="360"/>
      </w:pPr>
      <w:rPr>
        <w:rFonts w:ascii="Arial" w:eastAsia="Arial" w:hAnsi="Arial" w:cs="Arial" w:hint="default"/>
      </w:rPr>
    </w:lvl>
    <w:lvl w:ilvl="1" w:tplc="4AAE4A94">
      <w:numFmt w:val="bullet"/>
      <w:lvlText w:val=""/>
      <w:lvlJc w:val="left"/>
      <w:pPr>
        <w:ind w:left="1560" w:hanging="360"/>
      </w:pPr>
      <w:rPr>
        <w:rFonts w:ascii="Arial" w:eastAsia="Arial" w:hAnsi="Arial" w:cs="Arial" w:hint="default"/>
      </w:rPr>
    </w:lvl>
    <w:lvl w:ilvl="2" w:tplc="10F84DB4">
      <w:numFmt w:val="bullet"/>
      <w:lvlText w:val="•"/>
      <w:lvlJc w:val="left"/>
      <w:pPr>
        <w:ind w:left="2280" w:hanging="360"/>
      </w:pPr>
      <w:rPr>
        <w:rFonts w:ascii="Calibri Light" w:eastAsiaTheme="majorEastAsia" w:hAnsi="Calibri Light" w:cs="Calibri Light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0B207EDD"/>
    <w:multiLevelType w:val="hybridMultilevel"/>
    <w:tmpl w:val="6902D35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153F8"/>
    <w:multiLevelType w:val="hybridMultilevel"/>
    <w:tmpl w:val="EA4E7598"/>
    <w:lvl w:ilvl="0" w:tplc="D092E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F2281A">
      <w:start w:val="5"/>
      <w:numFmt w:val="bullet"/>
      <w:lvlText w:val="-"/>
      <w:lvlJc w:val="left"/>
      <w:pPr>
        <w:ind w:left="1440" w:hanging="360"/>
      </w:pPr>
      <w:rPr>
        <w:rFonts w:ascii="Times New Roman" w:eastAsia="PMingLiU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F5E9A"/>
    <w:multiLevelType w:val="hybridMultilevel"/>
    <w:tmpl w:val="10B8D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4E5F6C"/>
    <w:multiLevelType w:val="hybridMultilevel"/>
    <w:tmpl w:val="F9DC2C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545F7"/>
    <w:multiLevelType w:val="hybridMultilevel"/>
    <w:tmpl w:val="BB38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41790"/>
    <w:multiLevelType w:val="hybridMultilevel"/>
    <w:tmpl w:val="0150C826"/>
    <w:lvl w:ilvl="0" w:tplc="422AD052">
      <w:start w:val="1"/>
      <w:numFmt w:val="decimal"/>
      <w:lvlText w:val="Req %1 &gt;"/>
      <w:lvlJc w:val="left"/>
      <w:pPr>
        <w:ind w:left="720" w:hanging="360"/>
      </w:pPr>
      <w:rPr>
        <w:rFonts w:hint="default"/>
        <w:b/>
        <w:bCs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1">
      <w:start w:val="1"/>
      <w:numFmt w:val="decimal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671EA"/>
    <w:multiLevelType w:val="hybridMultilevel"/>
    <w:tmpl w:val="AFC6F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A08C6"/>
    <w:multiLevelType w:val="hybridMultilevel"/>
    <w:tmpl w:val="C11CED0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ascii="Trebuchet MS" w:hAnsi="Trebuchet MS" w:hint="default"/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55500F"/>
    <w:multiLevelType w:val="hybridMultilevel"/>
    <w:tmpl w:val="3A24C342"/>
    <w:lvl w:ilvl="0" w:tplc="51383344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A6A1C"/>
    <w:multiLevelType w:val="hybridMultilevel"/>
    <w:tmpl w:val="C11CED02"/>
    <w:lvl w:ilvl="0" w:tplc="0C9C1424">
      <w:start w:val="1"/>
      <w:numFmt w:val="upperLetter"/>
      <w:lvlText w:val="%1."/>
      <w:lvlJc w:val="left"/>
      <w:pPr>
        <w:ind w:left="360" w:hanging="360"/>
      </w:pPr>
      <w:rPr>
        <w:rFonts w:ascii="Trebuchet MS" w:hAnsi="Trebuchet MS" w:hint="default"/>
        <w:b w:val="0"/>
        <w:bCs w:val="0"/>
        <w:i w:val="0"/>
        <w:iCs w:val="0"/>
      </w:rPr>
    </w:lvl>
    <w:lvl w:ilvl="1" w:tplc="0410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16549C"/>
    <w:multiLevelType w:val="hybridMultilevel"/>
    <w:tmpl w:val="4C88881E"/>
    <w:lvl w:ilvl="0" w:tplc="61348F5A">
      <w:start w:val="1"/>
      <w:numFmt w:val="upperRoman"/>
      <w:pStyle w:val="Titolo1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F55A0"/>
    <w:multiLevelType w:val="hybridMultilevel"/>
    <w:tmpl w:val="3DC4FA38"/>
    <w:lvl w:ilvl="0" w:tplc="8F38F9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E22DE"/>
    <w:multiLevelType w:val="hybridMultilevel"/>
    <w:tmpl w:val="981A816C"/>
    <w:lvl w:ilvl="0" w:tplc="0410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00015">
      <w:start w:val="1"/>
      <w:numFmt w:val="upp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D36313F"/>
    <w:multiLevelType w:val="hybridMultilevel"/>
    <w:tmpl w:val="D5441D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200DC"/>
    <w:multiLevelType w:val="hybridMultilevel"/>
    <w:tmpl w:val="46989958"/>
    <w:lvl w:ilvl="0" w:tplc="D092E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C871D9"/>
    <w:multiLevelType w:val="hybridMultilevel"/>
    <w:tmpl w:val="A2FAE7CE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2A405DD"/>
    <w:multiLevelType w:val="hybridMultilevel"/>
    <w:tmpl w:val="3FFC2B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F279E"/>
    <w:multiLevelType w:val="hybridMultilevel"/>
    <w:tmpl w:val="083647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A34052"/>
    <w:multiLevelType w:val="hybridMultilevel"/>
    <w:tmpl w:val="A67463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67EA5"/>
    <w:multiLevelType w:val="hybridMultilevel"/>
    <w:tmpl w:val="A9DE2D86"/>
    <w:lvl w:ilvl="0" w:tplc="BA1AED02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bCs w:val="0"/>
      </w:rPr>
    </w:lvl>
    <w:lvl w:ilvl="1" w:tplc="04100015">
      <w:start w:val="1"/>
      <w:numFmt w:val="upp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50E704D"/>
    <w:multiLevelType w:val="hybridMultilevel"/>
    <w:tmpl w:val="F4343654"/>
    <w:lvl w:ilvl="0" w:tplc="8F38F9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65FF3"/>
    <w:multiLevelType w:val="hybridMultilevel"/>
    <w:tmpl w:val="69068A0A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8733427"/>
    <w:multiLevelType w:val="multilevel"/>
    <w:tmpl w:val="110C6B64"/>
    <w:lvl w:ilvl="0">
      <w:numFmt w:val="bullet"/>
      <w:pStyle w:val="Indirizzo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B717EF1"/>
    <w:multiLevelType w:val="hybridMultilevel"/>
    <w:tmpl w:val="5094CA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1445247">
    <w:abstractNumId w:val="26"/>
  </w:num>
  <w:num w:numId="2" w16cid:durableId="1839147670">
    <w:abstractNumId w:val="5"/>
  </w:num>
  <w:num w:numId="3" w16cid:durableId="173302050">
    <w:abstractNumId w:val="14"/>
  </w:num>
  <w:num w:numId="4" w16cid:durableId="248465590">
    <w:abstractNumId w:val="18"/>
  </w:num>
  <w:num w:numId="5" w16cid:durableId="1295332927">
    <w:abstractNumId w:val="14"/>
    <w:lvlOverride w:ilvl="0">
      <w:startOverride w:val="1"/>
    </w:lvlOverride>
  </w:num>
  <w:num w:numId="6" w16cid:durableId="1248811101">
    <w:abstractNumId w:val="14"/>
  </w:num>
  <w:num w:numId="7" w16cid:durableId="1544488507">
    <w:abstractNumId w:val="14"/>
    <w:lvlOverride w:ilvl="0">
      <w:startOverride w:val="1"/>
    </w:lvlOverride>
  </w:num>
  <w:num w:numId="8" w16cid:durableId="1933858420">
    <w:abstractNumId w:val="2"/>
  </w:num>
  <w:num w:numId="9" w16cid:durableId="1647978887">
    <w:abstractNumId w:val="4"/>
  </w:num>
  <w:num w:numId="10" w16cid:durableId="1447655706">
    <w:abstractNumId w:val="25"/>
  </w:num>
  <w:num w:numId="11" w16cid:durableId="834691633">
    <w:abstractNumId w:val="16"/>
  </w:num>
  <w:num w:numId="12" w16cid:durableId="1038168031">
    <w:abstractNumId w:val="23"/>
  </w:num>
  <w:num w:numId="13" w16cid:durableId="1017272019">
    <w:abstractNumId w:val="9"/>
  </w:num>
  <w:num w:numId="14" w16cid:durableId="1230965664">
    <w:abstractNumId w:val="20"/>
  </w:num>
  <w:num w:numId="15" w16cid:durableId="1728725819">
    <w:abstractNumId w:val="13"/>
  </w:num>
  <w:num w:numId="16" w16cid:durableId="1039092225">
    <w:abstractNumId w:val="15"/>
  </w:num>
  <w:num w:numId="17" w16cid:durableId="967708008">
    <w:abstractNumId w:val="24"/>
  </w:num>
  <w:num w:numId="18" w16cid:durableId="798842627">
    <w:abstractNumId w:val="19"/>
  </w:num>
  <w:num w:numId="19" w16cid:durableId="2046101120">
    <w:abstractNumId w:val="3"/>
  </w:num>
  <w:num w:numId="20" w16cid:durableId="363025697">
    <w:abstractNumId w:val="17"/>
  </w:num>
  <w:num w:numId="21" w16cid:durableId="1023359464">
    <w:abstractNumId w:val="27"/>
  </w:num>
  <w:num w:numId="22" w16cid:durableId="2073036213">
    <w:abstractNumId w:val="0"/>
  </w:num>
  <w:num w:numId="23" w16cid:durableId="3509569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89272098">
    <w:abstractNumId w:val="1"/>
  </w:num>
  <w:num w:numId="25" w16cid:durableId="1465734474">
    <w:abstractNumId w:val="22"/>
  </w:num>
  <w:num w:numId="26" w16cid:durableId="1376736268">
    <w:abstractNumId w:val="6"/>
  </w:num>
  <w:num w:numId="27" w16cid:durableId="796605268">
    <w:abstractNumId w:val="21"/>
  </w:num>
  <w:num w:numId="28" w16cid:durableId="1073621327">
    <w:abstractNumId w:val="8"/>
  </w:num>
  <w:num w:numId="29" w16cid:durableId="1365596085">
    <w:abstractNumId w:val="7"/>
  </w:num>
  <w:num w:numId="30" w16cid:durableId="1341858028">
    <w:abstractNumId w:val="12"/>
  </w:num>
  <w:num w:numId="31" w16cid:durableId="12600685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2DB"/>
    <w:rsid w:val="00007B7B"/>
    <w:rsid w:val="00015E02"/>
    <w:rsid w:val="00015F4F"/>
    <w:rsid w:val="00025520"/>
    <w:rsid w:val="0003690B"/>
    <w:rsid w:val="00045B06"/>
    <w:rsid w:val="00045EAC"/>
    <w:rsid w:val="00047451"/>
    <w:rsid w:val="00047822"/>
    <w:rsid w:val="00071788"/>
    <w:rsid w:val="00072EFF"/>
    <w:rsid w:val="00076138"/>
    <w:rsid w:val="000871F5"/>
    <w:rsid w:val="000920D2"/>
    <w:rsid w:val="000A261B"/>
    <w:rsid w:val="000A4B05"/>
    <w:rsid w:val="000A78A1"/>
    <w:rsid w:val="000C117D"/>
    <w:rsid w:val="000D0764"/>
    <w:rsid w:val="000D545D"/>
    <w:rsid w:val="000E0596"/>
    <w:rsid w:val="000E1E88"/>
    <w:rsid w:val="000E30BC"/>
    <w:rsid w:val="000E50E5"/>
    <w:rsid w:val="000E72DB"/>
    <w:rsid w:val="000E7C90"/>
    <w:rsid w:val="000F3957"/>
    <w:rsid w:val="001033CB"/>
    <w:rsid w:val="00104462"/>
    <w:rsid w:val="001148EA"/>
    <w:rsid w:val="0012243E"/>
    <w:rsid w:val="00123521"/>
    <w:rsid w:val="00127AC0"/>
    <w:rsid w:val="00132B87"/>
    <w:rsid w:val="0014001C"/>
    <w:rsid w:val="001446FA"/>
    <w:rsid w:val="0015254D"/>
    <w:rsid w:val="00152748"/>
    <w:rsid w:val="0015699E"/>
    <w:rsid w:val="00181168"/>
    <w:rsid w:val="0018175D"/>
    <w:rsid w:val="001856F8"/>
    <w:rsid w:val="001976AC"/>
    <w:rsid w:val="001A0BBF"/>
    <w:rsid w:val="001A61E0"/>
    <w:rsid w:val="001B25C0"/>
    <w:rsid w:val="001B7EF3"/>
    <w:rsid w:val="001C0D14"/>
    <w:rsid w:val="001C7E54"/>
    <w:rsid w:val="001E6386"/>
    <w:rsid w:val="001F0465"/>
    <w:rsid w:val="001F1C57"/>
    <w:rsid w:val="00200AA7"/>
    <w:rsid w:val="002060D7"/>
    <w:rsid w:val="0021421A"/>
    <w:rsid w:val="00214639"/>
    <w:rsid w:val="00230912"/>
    <w:rsid w:val="002314EC"/>
    <w:rsid w:val="00235B8B"/>
    <w:rsid w:val="00235E11"/>
    <w:rsid w:val="0023632F"/>
    <w:rsid w:val="00254530"/>
    <w:rsid w:val="00255570"/>
    <w:rsid w:val="00266F52"/>
    <w:rsid w:val="00284CC6"/>
    <w:rsid w:val="00286361"/>
    <w:rsid w:val="002961E1"/>
    <w:rsid w:val="002A1EAE"/>
    <w:rsid w:val="002A5101"/>
    <w:rsid w:val="002A7724"/>
    <w:rsid w:val="002C27B5"/>
    <w:rsid w:val="002C7737"/>
    <w:rsid w:val="002D350F"/>
    <w:rsid w:val="002D58B6"/>
    <w:rsid w:val="002D62F3"/>
    <w:rsid w:val="002D7A1A"/>
    <w:rsid w:val="002F43AF"/>
    <w:rsid w:val="0030198B"/>
    <w:rsid w:val="003026E6"/>
    <w:rsid w:val="003174F8"/>
    <w:rsid w:val="00331228"/>
    <w:rsid w:val="00333462"/>
    <w:rsid w:val="00340FC6"/>
    <w:rsid w:val="00343F9B"/>
    <w:rsid w:val="003575C6"/>
    <w:rsid w:val="0036175F"/>
    <w:rsid w:val="00363BF5"/>
    <w:rsid w:val="00364572"/>
    <w:rsid w:val="003645C6"/>
    <w:rsid w:val="00371537"/>
    <w:rsid w:val="00373A45"/>
    <w:rsid w:val="00374762"/>
    <w:rsid w:val="00374841"/>
    <w:rsid w:val="00374D27"/>
    <w:rsid w:val="003A2F76"/>
    <w:rsid w:val="003A6F13"/>
    <w:rsid w:val="003B43B6"/>
    <w:rsid w:val="003B4E7C"/>
    <w:rsid w:val="003B6B23"/>
    <w:rsid w:val="003C090A"/>
    <w:rsid w:val="003D1B00"/>
    <w:rsid w:val="003E01E3"/>
    <w:rsid w:val="003E0D61"/>
    <w:rsid w:val="003F62CE"/>
    <w:rsid w:val="003F68F2"/>
    <w:rsid w:val="00403398"/>
    <w:rsid w:val="00407C57"/>
    <w:rsid w:val="00412A20"/>
    <w:rsid w:val="004304C7"/>
    <w:rsid w:val="0043055F"/>
    <w:rsid w:val="0043186E"/>
    <w:rsid w:val="00440E7F"/>
    <w:rsid w:val="004453A6"/>
    <w:rsid w:val="0045282B"/>
    <w:rsid w:val="00453EDF"/>
    <w:rsid w:val="00477C97"/>
    <w:rsid w:val="00481E8E"/>
    <w:rsid w:val="00492DF0"/>
    <w:rsid w:val="004A4C5E"/>
    <w:rsid w:val="004A5FCC"/>
    <w:rsid w:val="004A68C0"/>
    <w:rsid w:val="004D4695"/>
    <w:rsid w:val="004D4A41"/>
    <w:rsid w:val="004E015B"/>
    <w:rsid w:val="004E702F"/>
    <w:rsid w:val="00520FEA"/>
    <w:rsid w:val="005228C0"/>
    <w:rsid w:val="005253C4"/>
    <w:rsid w:val="005552AF"/>
    <w:rsid w:val="0056712F"/>
    <w:rsid w:val="00570CC3"/>
    <w:rsid w:val="005726F1"/>
    <w:rsid w:val="00574E06"/>
    <w:rsid w:val="00576354"/>
    <w:rsid w:val="00580C02"/>
    <w:rsid w:val="005814FF"/>
    <w:rsid w:val="00581929"/>
    <w:rsid w:val="00590D2C"/>
    <w:rsid w:val="005A2138"/>
    <w:rsid w:val="005A79F7"/>
    <w:rsid w:val="005B3E5A"/>
    <w:rsid w:val="005C3190"/>
    <w:rsid w:val="005C7296"/>
    <w:rsid w:val="005C793E"/>
    <w:rsid w:val="005D5C7E"/>
    <w:rsid w:val="005E2C98"/>
    <w:rsid w:val="005F32EB"/>
    <w:rsid w:val="00613BFF"/>
    <w:rsid w:val="0062008A"/>
    <w:rsid w:val="00620A51"/>
    <w:rsid w:val="00627491"/>
    <w:rsid w:val="0063108A"/>
    <w:rsid w:val="00634FA4"/>
    <w:rsid w:val="00635532"/>
    <w:rsid w:val="00641BE1"/>
    <w:rsid w:val="00662EFD"/>
    <w:rsid w:val="00663507"/>
    <w:rsid w:val="006656C6"/>
    <w:rsid w:val="00667D96"/>
    <w:rsid w:val="00670C2F"/>
    <w:rsid w:val="00673610"/>
    <w:rsid w:val="00675FBE"/>
    <w:rsid w:val="00681EED"/>
    <w:rsid w:val="00683A78"/>
    <w:rsid w:val="00695077"/>
    <w:rsid w:val="00695BBE"/>
    <w:rsid w:val="006A12FC"/>
    <w:rsid w:val="006D2037"/>
    <w:rsid w:val="006D5B59"/>
    <w:rsid w:val="006E0358"/>
    <w:rsid w:val="006F2689"/>
    <w:rsid w:val="00710C20"/>
    <w:rsid w:val="00735F17"/>
    <w:rsid w:val="00742D36"/>
    <w:rsid w:val="00742E5A"/>
    <w:rsid w:val="007454DA"/>
    <w:rsid w:val="00747CC4"/>
    <w:rsid w:val="00751C1E"/>
    <w:rsid w:val="007527E8"/>
    <w:rsid w:val="0075649E"/>
    <w:rsid w:val="00760E9B"/>
    <w:rsid w:val="007727E1"/>
    <w:rsid w:val="00783DC6"/>
    <w:rsid w:val="00784C9D"/>
    <w:rsid w:val="00792BA4"/>
    <w:rsid w:val="007942B5"/>
    <w:rsid w:val="007A1AA0"/>
    <w:rsid w:val="007A5377"/>
    <w:rsid w:val="007B3284"/>
    <w:rsid w:val="007B7366"/>
    <w:rsid w:val="007C19AE"/>
    <w:rsid w:val="007D6B7B"/>
    <w:rsid w:val="007E1C93"/>
    <w:rsid w:val="007E206A"/>
    <w:rsid w:val="007E38F6"/>
    <w:rsid w:val="007E7893"/>
    <w:rsid w:val="007F496D"/>
    <w:rsid w:val="00805740"/>
    <w:rsid w:val="0083012B"/>
    <w:rsid w:val="008331E6"/>
    <w:rsid w:val="00833472"/>
    <w:rsid w:val="00846571"/>
    <w:rsid w:val="0085222B"/>
    <w:rsid w:val="0085727E"/>
    <w:rsid w:val="00857C08"/>
    <w:rsid w:val="008647DD"/>
    <w:rsid w:val="00871A80"/>
    <w:rsid w:val="00871F1F"/>
    <w:rsid w:val="00885D38"/>
    <w:rsid w:val="00896F96"/>
    <w:rsid w:val="008A1739"/>
    <w:rsid w:val="008A4470"/>
    <w:rsid w:val="008A4B9F"/>
    <w:rsid w:val="008B0B02"/>
    <w:rsid w:val="008D0792"/>
    <w:rsid w:val="008D0E8E"/>
    <w:rsid w:val="008D174B"/>
    <w:rsid w:val="008D7ACC"/>
    <w:rsid w:val="008F08A7"/>
    <w:rsid w:val="008F5226"/>
    <w:rsid w:val="008F6B89"/>
    <w:rsid w:val="008F7BC8"/>
    <w:rsid w:val="00900AE2"/>
    <w:rsid w:val="00901DA6"/>
    <w:rsid w:val="009027E3"/>
    <w:rsid w:val="00905932"/>
    <w:rsid w:val="00915C79"/>
    <w:rsid w:val="009315D3"/>
    <w:rsid w:val="009321C6"/>
    <w:rsid w:val="00932BA0"/>
    <w:rsid w:val="009338F4"/>
    <w:rsid w:val="00941E11"/>
    <w:rsid w:val="009428DA"/>
    <w:rsid w:val="009448C4"/>
    <w:rsid w:val="00950BDF"/>
    <w:rsid w:val="00955484"/>
    <w:rsid w:val="009565EE"/>
    <w:rsid w:val="00956ABB"/>
    <w:rsid w:val="00970863"/>
    <w:rsid w:val="00976469"/>
    <w:rsid w:val="00994180"/>
    <w:rsid w:val="0099630E"/>
    <w:rsid w:val="009A0B35"/>
    <w:rsid w:val="009B7908"/>
    <w:rsid w:val="009C08DA"/>
    <w:rsid w:val="009D0748"/>
    <w:rsid w:val="009D299C"/>
    <w:rsid w:val="009D59FB"/>
    <w:rsid w:val="009E7297"/>
    <w:rsid w:val="009E789B"/>
    <w:rsid w:val="009F0916"/>
    <w:rsid w:val="009F105C"/>
    <w:rsid w:val="009F4F74"/>
    <w:rsid w:val="00A04B3A"/>
    <w:rsid w:val="00A059C6"/>
    <w:rsid w:val="00A06A8B"/>
    <w:rsid w:val="00A11662"/>
    <w:rsid w:val="00A15826"/>
    <w:rsid w:val="00A170C7"/>
    <w:rsid w:val="00A1733C"/>
    <w:rsid w:val="00A237DA"/>
    <w:rsid w:val="00A3400D"/>
    <w:rsid w:val="00A415CD"/>
    <w:rsid w:val="00A4195E"/>
    <w:rsid w:val="00A4527E"/>
    <w:rsid w:val="00A5488F"/>
    <w:rsid w:val="00A7113E"/>
    <w:rsid w:val="00A7689F"/>
    <w:rsid w:val="00A7748C"/>
    <w:rsid w:val="00A77B27"/>
    <w:rsid w:val="00A849F5"/>
    <w:rsid w:val="00A85C0A"/>
    <w:rsid w:val="00A9230D"/>
    <w:rsid w:val="00AB0BD4"/>
    <w:rsid w:val="00AB3FB1"/>
    <w:rsid w:val="00AB5762"/>
    <w:rsid w:val="00AC1F45"/>
    <w:rsid w:val="00AC52EC"/>
    <w:rsid w:val="00AC76DC"/>
    <w:rsid w:val="00AD0D16"/>
    <w:rsid w:val="00AD61C2"/>
    <w:rsid w:val="00AE79D4"/>
    <w:rsid w:val="00AF0189"/>
    <w:rsid w:val="00B00036"/>
    <w:rsid w:val="00B032C0"/>
    <w:rsid w:val="00B07C63"/>
    <w:rsid w:val="00B10E02"/>
    <w:rsid w:val="00B11F36"/>
    <w:rsid w:val="00B124AF"/>
    <w:rsid w:val="00B13707"/>
    <w:rsid w:val="00B22B45"/>
    <w:rsid w:val="00B23E2A"/>
    <w:rsid w:val="00B3287E"/>
    <w:rsid w:val="00B34330"/>
    <w:rsid w:val="00B37EE6"/>
    <w:rsid w:val="00B44DC3"/>
    <w:rsid w:val="00B50208"/>
    <w:rsid w:val="00B53C40"/>
    <w:rsid w:val="00B56F1B"/>
    <w:rsid w:val="00B61B46"/>
    <w:rsid w:val="00B62493"/>
    <w:rsid w:val="00B65979"/>
    <w:rsid w:val="00B671DF"/>
    <w:rsid w:val="00B72119"/>
    <w:rsid w:val="00B76BDD"/>
    <w:rsid w:val="00B8144D"/>
    <w:rsid w:val="00B87309"/>
    <w:rsid w:val="00BA092A"/>
    <w:rsid w:val="00BA3DB5"/>
    <w:rsid w:val="00BA76E1"/>
    <w:rsid w:val="00BB05D1"/>
    <w:rsid w:val="00BB78C8"/>
    <w:rsid w:val="00BC1156"/>
    <w:rsid w:val="00BC3FB1"/>
    <w:rsid w:val="00BC78B1"/>
    <w:rsid w:val="00BD1161"/>
    <w:rsid w:val="00BD3FF4"/>
    <w:rsid w:val="00BD6D5C"/>
    <w:rsid w:val="00BE2373"/>
    <w:rsid w:val="00C01858"/>
    <w:rsid w:val="00C0284D"/>
    <w:rsid w:val="00C0307D"/>
    <w:rsid w:val="00C03181"/>
    <w:rsid w:val="00C16D23"/>
    <w:rsid w:val="00C21920"/>
    <w:rsid w:val="00C43EE7"/>
    <w:rsid w:val="00C45E42"/>
    <w:rsid w:val="00C538BD"/>
    <w:rsid w:val="00C5426F"/>
    <w:rsid w:val="00C63FA0"/>
    <w:rsid w:val="00C767A1"/>
    <w:rsid w:val="00C77B5C"/>
    <w:rsid w:val="00CA0BC2"/>
    <w:rsid w:val="00CB390F"/>
    <w:rsid w:val="00CB4474"/>
    <w:rsid w:val="00CB44AC"/>
    <w:rsid w:val="00CC6274"/>
    <w:rsid w:val="00CD6E35"/>
    <w:rsid w:val="00CF3013"/>
    <w:rsid w:val="00CF5708"/>
    <w:rsid w:val="00CF74BE"/>
    <w:rsid w:val="00D039D8"/>
    <w:rsid w:val="00D0402C"/>
    <w:rsid w:val="00D06C90"/>
    <w:rsid w:val="00D1395F"/>
    <w:rsid w:val="00D150E5"/>
    <w:rsid w:val="00D17672"/>
    <w:rsid w:val="00D23988"/>
    <w:rsid w:val="00D27AC7"/>
    <w:rsid w:val="00D31B58"/>
    <w:rsid w:val="00D33E83"/>
    <w:rsid w:val="00D376C1"/>
    <w:rsid w:val="00D3790D"/>
    <w:rsid w:val="00D41F99"/>
    <w:rsid w:val="00D47C0F"/>
    <w:rsid w:val="00D47D7C"/>
    <w:rsid w:val="00D61662"/>
    <w:rsid w:val="00D64197"/>
    <w:rsid w:val="00D66DBF"/>
    <w:rsid w:val="00D71DDF"/>
    <w:rsid w:val="00D755F8"/>
    <w:rsid w:val="00D801F5"/>
    <w:rsid w:val="00D85402"/>
    <w:rsid w:val="00D877C0"/>
    <w:rsid w:val="00D9133E"/>
    <w:rsid w:val="00D91B57"/>
    <w:rsid w:val="00D96D12"/>
    <w:rsid w:val="00DA4CDF"/>
    <w:rsid w:val="00DA506B"/>
    <w:rsid w:val="00DB08B2"/>
    <w:rsid w:val="00DB29BE"/>
    <w:rsid w:val="00DB60B9"/>
    <w:rsid w:val="00DD4731"/>
    <w:rsid w:val="00DD7039"/>
    <w:rsid w:val="00DE0C62"/>
    <w:rsid w:val="00DF353F"/>
    <w:rsid w:val="00DF451C"/>
    <w:rsid w:val="00DF5736"/>
    <w:rsid w:val="00E017AF"/>
    <w:rsid w:val="00E01BE6"/>
    <w:rsid w:val="00E04262"/>
    <w:rsid w:val="00E05632"/>
    <w:rsid w:val="00E0615F"/>
    <w:rsid w:val="00E11A01"/>
    <w:rsid w:val="00E205B4"/>
    <w:rsid w:val="00E23C1D"/>
    <w:rsid w:val="00E266E0"/>
    <w:rsid w:val="00E44E52"/>
    <w:rsid w:val="00E526CE"/>
    <w:rsid w:val="00E544D1"/>
    <w:rsid w:val="00E64B0E"/>
    <w:rsid w:val="00E7450D"/>
    <w:rsid w:val="00E77E2B"/>
    <w:rsid w:val="00E831C3"/>
    <w:rsid w:val="00E83678"/>
    <w:rsid w:val="00E903DB"/>
    <w:rsid w:val="00E9162C"/>
    <w:rsid w:val="00E936E2"/>
    <w:rsid w:val="00E93E0C"/>
    <w:rsid w:val="00E96898"/>
    <w:rsid w:val="00EA2C41"/>
    <w:rsid w:val="00EA3277"/>
    <w:rsid w:val="00EA5DED"/>
    <w:rsid w:val="00EB56EF"/>
    <w:rsid w:val="00EC2B20"/>
    <w:rsid w:val="00ED2032"/>
    <w:rsid w:val="00EE07C2"/>
    <w:rsid w:val="00EE24C4"/>
    <w:rsid w:val="00EF5BD1"/>
    <w:rsid w:val="00EF6AB5"/>
    <w:rsid w:val="00EF7C42"/>
    <w:rsid w:val="00EF7E30"/>
    <w:rsid w:val="00F000BD"/>
    <w:rsid w:val="00F06033"/>
    <w:rsid w:val="00F11A02"/>
    <w:rsid w:val="00F30658"/>
    <w:rsid w:val="00F436C2"/>
    <w:rsid w:val="00F461F0"/>
    <w:rsid w:val="00F51847"/>
    <w:rsid w:val="00F568FE"/>
    <w:rsid w:val="00F67D98"/>
    <w:rsid w:val="00F72F8A"/>
    <w:rsid w:val="00F80A33"/>
    <w:rsid w:val="00F91FD6"/>
    <w:rsid w:val="00FA27E0"/>
    <w:rsid w:val="00FA4A0C"/>
    <w:rsid w:val="00FB49A5"/>
    <w:rsid w:val="00FD36D9"/>
    <w:rsid w:val="00FE4586"/>
    <w:rsid w:val="00FE55F4"/>
    <w:rsid w:val="00FE676F"/>
    <w:rsid w:val="00FF2B64"/>
    <w:rsid w:val="00FF3089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46CF6"/>
  <w15:docId w15:val="{795A1127-C8F1-4D2C-B30F-CE1090421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84CC6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0D6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162C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62C"/>
  </w:style>
  <w:style w:type="paragraph" w:styleId="Pidipagina">
    <w:name w:val="footer"/>
    <w:basedOn w:val="Normale"/>
    <w:link w:val="PidipaginaCarattere"/>
    <w:uiPriority w:val="99"/>
    <w:unhideWhenUsed/>
    <w:rsid w:val="00E9162C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162C"/>
  </w:style>
  <w:style w:type="paragraph" w:styleId="Paragrafoelenco">
    <w:name w:val="List Paragraph"/>
    <w:aliases w:val="Normal bullet 2,List Paragraph1,Elenco num ARGEA,Titolo linee di attività,Table of contents numbered,Yellow Bullet,Citation List,List Paragraph (numbered (a)),Heading 2_sj,Paragraphe de liste PBLH,lp1,Ref,Bullet List Paragraph"/>
    <w:basedOn w:val="Normale"/>
    <w:link w:val="ParagrafoelencoCarattere"/>
    <w:uiPriority w:val="34"/>
    <w:qFormat/>
    <w:rsid w:val="005726F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284C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D3790D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5020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E0D6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paragraph" w:customStyle="1" w:styleId="microblujustify">
    <w:name w:val="microblujustify"/>
    <w:basedOn w:val="Normale"/>
    <w:rsid w:val="005F32EB"/>
    <w:pPr>
      <w:spacing w:before="100" w:beforeAutospacing="1" w:after="100" w:afterAutospacing="1"/>
    </w:pPr>
    <w:rPr>
      <w:rFonts w:eastAsia="Times New Roman"/>
      <w:sz w:val="24"/>
      <w:szCs w:val="24"/>
      <w:lang w:val="it-IT" w:eastAsia="it-IT"/>
    </w:rPr>
  </w:style>
  <w:style w:type="paragraph" w:customStyle="1" w:styleId="Default">
    <w:name w:val="Default"/>
    <w:rsid w:val="00F80A3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570CC3"/>
  </w:style>
  <w:style w:type="character" w:customStyle="1" w:styleId="ParagrafoelencoCarattere">
    <w:name w:val="Paragrafo elenco Carattere"/>
    <w:aliases w:val="Normal bullet 2 Carattere,List Paragraph1 Carattere,Elenco num ARGEA Carattere,Titolo linee di attività Carattere,Table of contents numbered Carattere,Yellow Bullet Carattere,Citation List Carattere,Heading 2_sj Carattere"/>
    <w:link w:val="Paragrafoelenco"/>
    <w:uiPriority w:val="34"/>
    <w:qFormat/>
    <w:rsid w:val="00634FA4"/>
  </w:style>
  <w:style w:type="table" w:styleId="Grigliatabella">
    <w:name w:val="Table Grid"/>
    <w:basedOn w:val="Tabellanormale"/>
    <w:uiPriority w:val="39"/>
    <w:rsid w:val="00047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eroelenco">
    <w:name w:val="List Number"/>
    <w:basedOn w:val="Normale"/>
    <w:rsid w:val="00E7450D"/>
    <w:pPr>
      <w:widowControl w:val="0"/>
      <w:numPr>
        <w:numId w:val="22"/>
      </w:numPr>
      <w:autoSpaceDE w:val="0"/>
      <w:autoSpaceDN w:val="0"/>
      <w:adjustRightInd w:val="0"/>
      <w:spacing w:line="300" w:lineRule="exact"/>
      <w:jc w:val="both"/>
    </w:pPr>
    <w:rPr>
      <w:rFonts w:ascii="Trebuchet MS" w:eastAsia="Times New Roman" w:hAnsi="Trebuchet MS" w:cs="Trebuchet MS"/>
      <w:kern w:val="2"/>
      <w:sz w:val="20"/>
      <w:szCs w:val="20"/>
      <w:lang w:val="it-IT" w:eastAsia="it-IT"/>
    </w:rPr>
  </w:style>
  <w:style w:type="paragraph" w:styleId="Corpodeltesto2">
    <w:name w:val="Body Text 2"/>
    <w:basedOn w:val="Corpotesto"/>
    <w:link w:val="Corpodeltesto2Carattere"/>
    <w:rsid w:val="00E7450D"/>
    <w:pPr>
      <w:widowControl w:val="0"/>
      <w:tabs>
        <w:tab w:val="left" w:pos="357"/>
      </w:tabs>
      <w:spacing w:after="0" w:line="300" w:lineRule="exact"/>
      <w:ind w:left="357"/>
      <w:jc w:val="both"/>
    </w:pPr>
    <w:rPr>
      <w:rFonts w:ascii="Trebuchet MS" w:eastAsia="Times New Roman" w:hAnsi="Trebuchet MS" w:cs="Trebuchet MS"/>
      <w:kern w:val="2"/>
      <w:sz w:val="20"/>
      <w:szCs w:val="20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7450D"/>
    <w:rPr>
      <w:rFonts w:ascii="Trebuchet MS" w:eastAsia="Times New Roman" w:hAnsi="Trebuchet MS" w:cs="Trebuchet MS"/>
      <w:kern w:val="2"/>
      <w:sz w:val="20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7450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450D"/>
  </w:style>
  <w:style w:type="paragraph" w:customStyle="1" w:styleId="Indirizzo">
    <w:name w:val="Indirizzo"/>
    <w:basedOn w:val="Normale"/>
    <w:autoRedefine/>
    <w:rsid w:val="00364572"/>
    <w:pPr>
      <w:widowControl w:val="0"/>
      <w:numPr>
        <w:numId w:val="1"/>
      </w:numPr>
      <w:tabs>
        <w:tab w:val="left" w:pos="5103"/>
      </w:tabs>
      <w:autoSpaceDE w:val="0"/>
      <w:autoSpaceDN w:val="0"/>
      <w:adjustRightInd w:val="0"/>
      <w:spacing w:line="300" w:lineRule="exact"/>
      <w:jc w:val="both"/>
    </w:pPr>
    <w:rPr>
      <w:rFonts w:ascii="Trebuchet MS" w:eastAsia="Times New Roman" w:hAnsi="Trebuchet MS" w:cs="Trebuchet MS"/>
      <w:kern w:val="2"/>
      <w:sz w:val="20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semiHidden/>
    <w:rsid w:val="00364572"/>
    <w:pPr>
      <w:widowControl w:val="0"/>
      <w:autoSpaceDE w:val="0"/>
      <w:autoSpaceDN w:val="0"/>
      <w:adjustRightInd w:val="0"/>
      <w:spacing w:line="500" w:lineRule="exact"/>
      <w:jc w:val="both"/>
    </w:pPr>
    <w:rPr>
      <w:rFonts w:ascii="Trebuchet MS" w:eastAsia="Times New Roman" w:hAnsi="Trebuchet MS" w:cs="Trebuchet MS"/>
      <w:kern w:val="2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64572"/>
    <w:rPr>
      <w:rFonts w:ascii="Trebuchet MS" w:eastAsia="Times New Roman" w:hAnsi="Trebuchet MS" w:cs="Trebuchet MS"/>
      <w:kern w:val="2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gif@01DBE765.4644F8C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388E1-95FF-44DC-83BC-D39D9EA2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Simone Cullari</cp:lastModifiedBy>
  <cp:revision>14</cp:revision>
  <dcterms:created xsi:type="dcterms:W3CDTF">2025-06-23T13:55:00Z</dcterms:created>
  <dcterms:modified xsi:type="dcterms:W3CDTF">2025-07-1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4-02-29T16:28:47Z</vt:lpwstr>
  </property>
  <property fmtid="{D5CDD505-2E9C-101B-9397-08002B2CF9AE}" pid="4" name="MSIP_Label_ea60d57e-af5b-4752-ac57-3e4f28ca11dc_Method">
    <vt:lpwstr>Privilege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8259820c-b99c-49b6-9673-ea8dc54b1763</vt:lpwstr>
  </property>
  <property fmtid="{D5CDD505-2E9C-101B-9397-08002B2CF9AE}" pid="8" name="MSIP_Label_ea60d57e-af5b-4752-ac57-3e4f28ca11dc_ContentBits">
    <vt:lpwstr>0</vt:lpwstr>
  </property>
</Properties>
</file>